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70478C00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повторного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25BA0509" w14:textId="2CA82069" w:rsidR="00933AD4" w:rsidRDefault="00043C4F" w:rsidP="00933AD4">
      <w:pPr>
        <w:ind w:firstLine="567"/>
        <w:jc w:val="both"/>
      </w:pPr>
      <w:r>
        <w:t xml:space="preserve">Лот 1. </w:t>
      </w:r>
      <w:r w:rsidR="00933AD4">
        <w:t>Н</w:t>
      </w:r>
      <w:r w:rsidR="00933AD4" w:rsidRPr="00C50D35">
        <w:t>ежило</w:t>
      </w:r>
      <w:r w:rsidR="00933AD4">
        <w:t>е здание (здание бани)</w:t>
      </w:r>
      <w:r w:rsidR="00933AD4" w:rsidRPr="00C50D35">
        <w:t xml:space="preserve">, </w:t>
      </w:r>
      <w:r w:rsidR="00933AD4">
        <w:t xml:space="preserve">площадью 206,9 кв.м., </w:t>
      </w:r>
      <w:r w:rsidR="00933AD4" w:rsidRPr="00C50D35">
        <w:t xml:space="preserve">с кадастровым номером </w:t>
      </w:r>
      <w:r w:rsidR="00933AD4">
        <w:t>47:26:0916006:68</w:t>
      </w:r>
      <w:r w:rsidR="00933AD4" w:rsidRPr="00C50D35">
        <w:t xml:space="preserve">, расположенного на земельном участке с кадастровым номером </w:t>
      </w:r>
      <w:r w:rsidR="00933AD4">
        <w:t>47:26:0916006:64</w:t>
      </w:r>
      <w:r w:rsidR="00933AD4" w:rsidRPr="00C50D35">
        <w:t xml:space="preserve">, площадью </w:t>
      </w:r>
      <w:r w:rsidR="00933AD4">
        <w:t>1730</w:t>
      </w:r>
      <w:r w:rsidR="00933AD4" w:rsidRPr="00C50D35">
        <w:t xml:space="preserve"> кв.м,  по адресу: Российская Федерация, Ленинградская область, Тосненский район, </w:t>
      </w:r>
      <w:r w:rsidR="00933AD4">
        <w:t>г</w:t>
      </w:r>
      <w:r w:rsidR="00933AD4" w:rsidRPr="00D71945">
        <w:t>.</w:t>
      </w:r>
      <w:r w:rsidR="00933AD4">
        <w:t xml:space="preserve"> Любань, ул. Забалканская, д. 1</w:t>
      </w:r>
      <w:r w:rsidR="00933AD4" w:rsidRPr="00D71945">
        <w:t>.</w:t>
      </w:r>
    </w:p>
    <w:p w14:paraId="07255C17" w14:textId="20E253EA" w:rsidR="00043C4F" w:rsidRPr="007551ED" w:rsidRDefault="00043C4F" w:rsidP="00933AD4">
      <w:pPr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1EA28A51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933AD4">
        <w:rPr>
          <w:rFonts w:eastAsia="Calibri"/>
          <w:lang w:eastAsia="en-US"/>
        </w:rPr>
        <w:t>17</w:t>
      </w:r>
      <w:r w:rsidR="008813DE">
        <w:rPr>
          <w:rFonts w:eastAsia="Calibri"/>
          <w:b/>
          <w:lang w:eastAsia="en-US"/>
        </w:rPr>
        <w:t xml:space="preserve"> мая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331D2423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933AD4">
        <w:rPr>
          <w:rFonts w:eastAsia="Calibri"/>
          <w:b/>
          <w:lang w:eastAsia="en-US"/>
        </w:rPr>
        <w:t>13</w:t>
      </w:r>
      <w:r w:rsidR="008813DE">
        <w:rPr>
          <w:rFonts w:eastAsia="Calibri"/>
          <w:b/>
          <w:lang w:eastAsia="en-US"/>
        </w:rPr>
        <w:t xml:space="preserve"> </w:t>
      </w:r>
      <w:r w:rsidR="00933AD4">
        <w:rPr>
          <w:rFonts w:eastAsia="Calibri"/>
          <w:b/>
          <w:lang w:eastAsia="en-US"/>
        </w:rPr>
        <w:t>апрел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933AD4">
        <w:rPr>
          <w:rFonts w:eastAsia="Calibri"/>
          <w:b/>
          <w:lang w:eastAsia="en-US"/>
        </w:rPr>
        <w:t>15</w:t>
      </w:r>
      <w:r w:rsidR="008813DE">
        <w:rPr>
          <w:rFonts w:eastAsia="Calibri"/>
          <w:b/>
          <w:lang w:eastAsia="en-US"/>
        </w:rPr>
        <w:t xml:space="preserve"> ма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6</cp:revision>
  <cp:lastPrinted>2022-05-23T05:51:00Z</cp:lastPrinted>
  <dcterms:created xsi:type="dcterms:W3CDTF">2021-03-01T14:20:00Z</dcterms:created>
  <dcterms:modified xsi:type="dcterms:W3CDTF">2023-04-12T09:54:00Z</dcterms:modified>
</cp:coreProperties>
</file>